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FC0D4" w14:textId="77777777" w:rsidR="002F0C5E" w:rsidRDefault="00381F76" w:rsidP="00506202">
      <w:pPr>
        <w:contextualSpacing/>
        <w:jc w:val="center"/>
      </w:pPr>
      <w:r>
        <w:rPr>
          <w:noProof/>
          <w:lang w:eastAsia="it-IT"/>
        </w:rPr>
        <w:drawing>
          <wp:inline distT="0" distB="0" distL="0" distR="0" wp14:anchorId="7305A1CB" wp14:editId="3A1CD278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57AF5" w14:textId="77777777" w:rsidR="002F0C5E" w:rsidRDefault="002F0C5E" w:rsidP="00506202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3F7AB8E2" w14:textId="77777777" w:rsidR="002F0C5E" w:rsidRDefault="00381F76" w:rsidP="00506202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62139290" w14:textId="77777777" w:rsidR="002F0C5E" w:rsidRDefault="002F0C5E" w:rsidP="00506202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75E4F844" w14:textId="77777777">
        <w:trPr>
          <w:cantSplit/>
        </w:trPr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3EA7DB3" w14:textId="77777777" w:rsidR="002F0C5E" w:rsidRPr="00515C01" w:rsidRDefault="00514543" w:rsidP="00506202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  <w:lang w:eastAsia="it-IT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>ISTANZA</w:t>
            </w:r>
            <w:r w:rsidR="00832998" w:rsidRPr="00515C01">
              <w:rPr>
                <w:rFonts w:ascii="Arial" w:hAnsi="Arial" w:cs="Arial"/>
                <w:b/>
                <w:sz w:val="26"/>
                <w:szCs w:val="26"/>
                <w:lang w:eastAsia="it-IT"/>
              </w:rPr>
              <w:t xml:space="preserve"> DI AUTORIZZAZIONE PAESAGGISTICA CON </w:t>
            </w:r>
            <w:r w:rsidR="00515C01" w:rsidRPr="00515C01">
              <w:rPr>
                <w:rFonts w:ascii="Arial" w:hAnsi="Arial" w:cs="Arial"/>
                <w:b/>
                <w:sz w:val="26"/>
                <w:szCs w:val="26"/>
                <w:lang w:eastAsia="it-IT"/>
              </w:rPr>
              <w:t xml:space="preserve">PROCEDIMENTO SEMPLIFICATO </w:t>
            </w: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>A NORMA DELL’</w:t>
            </w:r>
            <w:r w:rsidR="00515C01" w:rsidRPr="00515C01">
              <w:rPr>
                <w:rFonts w:ascii="Arial" w:hAnsi="Arial" w:cs="Arial"/>
                <w:b/>
                <w:sz w:val="26"/>
                <w:szCs w:val="26"/>
                <w:lang w:eastAsia="it-IT"/>
              </w:rPr>
              <w:t xml:space="preserve">ART. 146 D.LGS 42/2004 E DEL RELATIVO REGOLAMENTO DPR </w:t>
            </w: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>13</w:t>
            </w:r>
            <w:r w:rsidR="00515C01" w:rsidRPr="00515C01">
              <w:rPr>
                <w:rFonts w:ascii="Arial" w:hAnsi="Arial" w:cs="Arial"/>
                <w:b/>
                <w:sz w:val="26"/>
                <w:szCs w:val="26"/>
                <w:lang w:eastAsia="it-IT"/>
              </w:rPr>
              <w:t>.</w:t>
            </w: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>02</w:t>
            </w:r>
            <w:r w:rsidR="00515C01" w:rsidRPr="00515C01">
              <w:rPr>
                <w:rFonts w:ascii="Arial" w:hAnsi="Arial" w:cs="Arial"/>
                <w:b/>
                <w:sz w:val="26"/>
                <w:szCs w:val="26"/>
                <w:lang w:eastAsia="it-IT"/>
              </w:rPr>
              <w:t>.201</w:t>
            </w: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>7</w:t>
            </w:r>
            <w:r w:rsidR="00515C01" w:rsidRPr="00515C01">
              <w:rPr>
                <w:rFonts w:ascii="Arial" w:hAnsi="Arial" w:cs="Arial"/>
                <w:b/>
                <w:sz w:val="26"/>
                <w:szCs w:val="26"/>
                <w:lang w:eastAsia="it-IT"/>
              </w:rPr>
              <w:t xml:space="preserve"> N. </w:t>
            </w: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>31</w:t>
            </w:r>
          </w:p>
        </w:tc>
      </w:tr>
    </w:tbl>
    <w:p w14:paraId="6C154A67" w14:textId="77777777" w:rsidR="002F0C5E" w:rsidRDefault="002F0C5E" w:rsidP="00506202">
      <w:pPr>
        <w:contextualSpacing/>
        <w:rPr>
          <w:rFonts w:ascii="Arial" w:hAnsi="Arial" w:cs="Arial"/>
          <w:sz w:val="23"/>
        </w:rPr>
      </w:pPr>
    </w:p>
    <w:p w14:paraId="07D43B72" w14:textId="77777777" w:rsidR="00596E14" w:rsidRDefault="00596E14" w:rsidP="00596E14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73F938C9" w14:textId="77777777" w:rsidR="00596E14" w:rsidRDefault="00596E14" w:rsidP="00596E14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3B0475F3" w14:textId="77777777" w:rsidR="00596E14" w:rsidRDefault="00596E14" w:rsidP="00596E14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352DB9BA" w14:textId="77777777" w:rsidR="002F0C5E" w:rsidRDefault="002F0C5E" w:rsidP="00506202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63AF53B" w14:textId="77777777" w:rsidR="00506202" w:rsidRPr="002A5313" w:rsidRDefault="00506202" w:rsidP="0050620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ATI DEL TITOLARE</w:t>
      </w:r>
    </w:p>
    <w:p w14:paraId="0EDE980D" w14:textId="77777777" w:rsidR="00506202" w:rsidRPr="00BE7EFD" w:rsidRDefault="00506202" w:rsidP="00506202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0C7BE65E" w14:textId="4A6E9FDA" w:rsidR="00506202" w:rsidRDefault="00506202" w:rsidP="00506202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789389EA" w14:textId="77777777" w:rsidR="00F2409E" w:rsidRPr="00BA1CC7" w:rsidRDefault="00F2409E" w:rsidP="00F2409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8416E1B" w14:textId="77777777" w:rsidR="00506202" w:rsidRPr="002A5313" w:rsidRDefault="00506202" w:rsidP="00506202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5129C000" w14:textId="77777777" w:rsidR="00506202" w:rsidRPr="002A5313" w:rsidRDefault="00506202" w:rsidP="00506202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49B790B3" w14:textId="77777777" w:rsidR="00506202" w:rsidRDefault="00506202" w:rsidP="00506202">
      <w:pPr>
        <w:contextualSpacing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email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06202" w14:paraId="04C9FC11" w14:textId="77777777" w:rsidTr="009A031C">
        <w:tc>
          <w:tcPr>
            <w:tcW w:w="9778" w:type="dxa"/>
          </w:tcPr>
          <w:p w14:paraId="2236EE8F" w14:textId="77777777" w:rsidR="00506202" w:rsidRPr="00731D92" w:rsidRDefault="00506202" w:rsidP="00506202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306A9B06" w14:textId="77777777" w:rsidR="00506202" w:rsidRDefault="00506202" w:rsidP="00506202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506202" w:rsidRPr="00A46718" w14:paraId="17B56277" w14:textId="77777777" w:rsidTr="009A031C">
        <w:tc>
          <w:tcPr>
            <w:tcW w:w="9778" w:type="dxa"/>
          </w:tcPr>
          <w:p w14:paraId="53D7C535" w14:textId="77777777" w:rsidR="00506202" w:rsidRPr="00DF32CE" w:rsidRDefault="00506202" w:rsidP="00506202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506202" w14:paraId="2380BC6D" w14:textId="77777777" w:rsidTr="009A031C">
        <w:tc>
          <w:tcPr>
            <w:tcW w:w="9778" w:type="dxa"/>
          </w:tcPr>
          <w:p w14:paraId="248F2B66" w14:textId="77777777" w:rsidR="00506202" w:rsidRDefault="00506202" w:rsidP="00506202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1CC9694E" w14:textId="77777777" w:rsidR="00506202" w:rsidRPr="00510D8D" w:rsidRDefault="00506202" w:rsidP="00506202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06202" w:rsidRPr="006667D4" w14:paraId="13736DB6" w14:textId="77777777" w:rsidTr="009A031C">
        <w:tc>
          <w:tcPr>
            <w:tcW w:w="9778" w:type="dxa"/>
          </w:tcPr>
          <w:p w14:paraId="75D9A8A7" w14:textId="77777777" w:rsidR="00F7643E" w:rsidRDefault="00F7643E" w:rsidP="00F7643E">
            <w:pPr>
              <w:widowControl/>
              <w:suppressAutoHyphens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A280E46" w14:textId="77777777" w:rsidR="00F7643E" w:rsidRDefault="00F7643E" w:rsidP="00F7643E">
            <w:pPr>
              <w:widowControl/>
              <w:suppressAutoHyphens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</w:t>
            </w:r>
            <w:r w:rsidR="00BB70C2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piv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2DB853CB" w14:textId="77777777" w:rsidR="00506202" w:rsidRPr="006667D4" w:rsidRDefault="00F7643E" w:rsidP="00F7643E">
            <w:pPr>
              <w:widowControl/>
              <w:suppressAutoHyphens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giuridic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4E44A639" w14:textId="77777777" w:rsidR="00506202" w:rsidRPr="006667D4" w:rsidRDefault="00506202" w:rsidP="00506202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06202" w:rsidRPr="00DD46DD" w14:paraId="47D5818F" w14:textId="77777777" w:rsidTr="009A031C">
        <w:tc>
          <w:tcPr>
            <w:tcW w:w="9778" w:type="dxa"/>
          </w:tcPr>
          <w:p w14:paraId="3AA9C102" w14:textId="6A7E511B" w:rsidR="00506202" w:rsidRPr="00F2409E" w:rsidRDefault="00506202" w:rsidP="0050620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2409E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F2409E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F2409E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F2409E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F2409E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F2409E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F2409E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1D5E3D93" w14:textId="77777777" w:rsidR="00506202" w:rsidRPr="002A5313" w:rsidRDefault="00506202" w:rsidP="0050620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36CEDB2" w14:textId="77777777" w:rsidR="00506202" w:rsidRPr="002A5313" w:rsidRDefault="00506202" w:rsidP="00506202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4E78F78" w14:textId="77777777" w:rsidR="00506202" w:rsidRPr="002A5313" w:rsidRDefault="00506202" w:rsidP="00506202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277C537" w14:textId="77777777" w:rsidR="00506202" w:rsidRPr="00DD46DD" w:rsidRDefault="00506202" w:rsidP="00506202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64D815BA" w14:textId="77777777" w:rsidR="00514543" w:rsidRDefault="00514543" w:rsidP="00506202">
      <w:pPr>
        <w:contextualSpacing/>
        <w:rPr>
          <w:rFonts w:ascii="Arial" w:hAnsi="Arial" w:cs="Arial"/>
          <w:b/>
          <w:sz w:val="18"/>
          <w:szCs w:val="18"/>
        </w:rPr>
      </w:pPr>
    </w:p>
    <w:p w14:paraId="50C67C0D" w14:textId="77777777" w:rsidR="00514543" w:rsidRDefault="00514543" w:rsidP="00506202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6991E5BF" w14:textId="77777777" w:rsidR="002F0C5E" w:rsidRDefault="002F0C5E" w:rsidP="00506202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1D27C73A" w14:textId="77777777" w:rsidR="002F0C5E" w:rsidRDefault="001A13E8" w:rsidP="0050620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</w:t>
      </w:r>
      <w:r w:rsidR="00381F76">
        <w:rPr>
          <w:rFonts w:ascii="Arial" w:hAnsi="Arial" w:cs="Arial"/>
          <w:b/>
          <w:sz w:val="24"/>
          <w:szCs w:val="24"/>
        </w:rPr>
        <w:t xml:space="preserve">A </w:t>
      </w:r>
    </w:p>
    <w:p w14:paraId="1A12B2B2" w14:textId="77777777" w:rsidR="002F0C5E" w:rsidRDefault="00381F76" w:rsidP="0050620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 dell’immobile interessato dall’intervento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2F0C5E" w14:paraId="671C1D34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E1A19" w14:textId="77777777" w:rsidR="002F0C5E" w:rsidRDefault="00381F76" w:rsidP="00506202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ha la titolarità esclusiva all'esecuzione dell'intervento.</w:t>
            </w:r>
          </w:p>
        </w:tc>
      </w:tr>
      <w:tr w:rsidR="002F0C5E" w14:paraId="5C1A497E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931DA" w14:textId="77777777" w:rsidR="002F0C5E" w:rsidRDefault="00381F76" w:rsidP="00506202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778243AE" w14:textId="77777777" w:rsidR="00CC6E67" w:rsidRDefault="00CC6E67" w:rsidP="00506202">
      <w:pPr>
        <w:tabs>
          <w:tab w:val="left" w:pos="0"/>
        </w:tabs>
        <w:contextualSpacing/>
        <w:rPr>
          <w:rFonts w:ascii="Arial" w:hAnsi="Arial" w:cs="Arial"/>
        </w:rPr>
      </w:pPr>
    </w:p>
    <w:p w14:paraId="5B6B7367" w14:textId="77777777" w:rsidR="00514543" w:rsidRDefault="00514543" w:rsidP="0050620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EDE</w:t>
      </w:r>
    </w:p>
    <w:p w14:paraId="443726BC" w14:textId="77777777" w:rsidR="00514543" w:rsidRDefault="00514543" w:rsidP="00506202">
      <w:pPr>
        <w:tabs>
          <w:tab w:val="left" w:pos="0"/>
        </w:tabs>
        <w:contextualSpacing/>
        <w:rPr>
          <w:rFonts w:ascii="Arial" w:hAnsi="Arial" w:cs="Arial"/>
          <w:sz w:val="18"/>
          <w:szCs w:val="18"/>
          <w:lang w:eastAsia="it-IT"/>
        </w:rPr>
      </w:pPr>
      <w:r w:rsidRPr="00514543">
        <w:rPr>
          <w:rFonts w:ascii="Arial" w:hAnsi="Arial" w:cs="Arial"/>
          <w:sz w:val="18"/>
          <w:szCs w:val="18"/>
          <w:lang w:eastAsia="it-IT"/>
        </w:rPr>
        <w:t>A codest</w:t>
      </w:r>
      <w:r>
        <w:rPr>
          <w:rFonts w:ascii="Arial" w:hAnsi="Arial" w:cs="Arial"/>
          <w:sz w:val="18"/>
          <w:szCs w:val="18"/>
          <w:lang w:eastAsia="it-IT"/>
        </w:rPr>
        <w:t>a Amministrazione il rilascio dell’autorizzazione paesaggistica con procedimento semplificato di cui all’art. 3 del decreto indicato in oggetto per la realizzazione del seguente intervento di lieve entità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14543" w14:paraId="31D321E5" w14:textId="77777777" w:rsidTr="00514543">
        <w:tc>
          <w:tcPr>
            <w:tcW w:w="9778" w:type="dxa"/>
          </w:tcPr>
          <w:p w14:paraId="12D5DEDB" w14:textId="77777777" w:rsidR="00514543" w:rsidRDefault="00514543" w:rsidP="00506202">
            <w:pPr>
              <w:tabs>
                <w:tab w:val="left" w:pos="0"/>
              </w:tabs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C6E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lastRenderedPageBreak/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514543">
              <w:rPr>
                <w:rFonts w:ascii="Arial" w:hAnsi="Arial" w:cs="Arial"/>
                <w:sz w:val="18"/>
                <w:szCs w:val="18"/>
                <w:lang w:eastAsia="it-IT"/>
              </w:rPr>
              <w:t>semplificata_intervento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val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</w:tbl>
    <w:p w14:paraId="0BC819B9" w14:textId="77777777" w:rsidR="00034D70" w:rsidRPr="0041320D" w:rsidRDefault="00034D70" w:rsidP="00506202">
      <w:pPr>
        <w:contextualSpacing/>
        <w:rPr>
          <w:rFonts w:ascii="Arial" w:hAnsi="Arial" w:cs="Arial"/>
          <w:sz w:val="18"/>
          <w:szCs w:val="18"/>
          <w:lang w:eastAsia="it-IT"/>
        </w:rPr>
      </w:pPr>
    </w:p>
    <w:p w14:paraId="168F8548" w14:textId="77777777" w:rsidR="00A91E0F" w:rsidRPr="00124B72" w:rsidRDefault="00124B72" w:rsidP="00506202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 w:rsidRPr="00124B72">
        <w:rPr>
          <w:rFonts w:ascii="Arial" w:hAnsi="Arial" w:cs="Arial"/>
          <w:sz w:val="18"/>
          <w:szCs w:val="18"/>
          <w:lang w:eastAsia="it-IT"/>
        </w:rPr>
        <w:t>Descrizione sommaria dell’intervento:</w:t>
      </w:r>
    </w:p>
    <w:p w14:paraId="1AF8E20A" w14:textId="77777777" w:rsidR="00124B72" w:rsidRDefault="00124B72" w:rsidP="00506202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descrizione_intervento;strconv</w:t>
      </w:r>
      <w:proofErr w:type="spellEnd"/>
      <w:r>
        <w:rPr>
          <w:rFonts w:ascii="Arial" w:hAnsi="Arial" w:cs="Arial"/>
          <w:sz w:val="18"/>
          <w:szCs w:val="18"/>
          <w:lang w:eastAsia="it-IT"/>
        </w:rPr>
        <w:t>=no]</w:t>
      </w:r>
    </w:p>
    <w:p w14:paraId="59046D07" w14:textId="77777777" w:rsidR="00124B72" w:rsidRDefault="00124B72" w:rsidP="00506202">
      <w:pPr>
        <w:tabs>
          <w:tab w:val="left" w:pos="0"/>
        </w:tabs>
        <w:contextualSpacing/>
        <w:rPr>
          <w:rFonts w:ascii="Arial" w:hAnsi="Arial" w:cs="Arial"/>
        </w:rPr>
      </w:pPr>
    </w:p>
    <w:p w14:paraId="19D785C1" w14:textId="77777777" w:rsidR="00601B21" w:rsidRDefault="00601B21" w:rsidP="00506202">
      <w:pPr>
        <w:contextualSpacing/>
        <w:rPr>
          <w:rFonts w:ascii="Arial" w:hAnsi="Arial" w:cs="Arial"/>
          <w:sz w:val="18"/>
          <w:szCs w:val="18"/>
          <w:lang w:eastAsia="it-IT"/>
        </w:rPr>
      </w:pPr>
      <w:r w:rsidRPr="00865588">
        <w:rPr>
          <w:rFonts w:ascii="Arial" w:hAnsi="Arial" w:cs="Arial"/>
          <w:sz w:val="18"/>
          <w:szCs w:val="18"/>
          <w:lang w:eastAsia="it-IT"/>
        </w:rPr>
        <w:t xml:space="preserve">L’intervento necessita di autorizzazione paesaggistica, ai sensi dell’articolo 146 del d.lgs. n. 42/2004 e </w:t>
      </w:r>
      <w:proofErr w:type="spellStart"/>
      <w:r w:rsidRPr="00865588">
        <w:rPr>
          <w:rFonts w:ascii="Arial" w:hAnsi="Arial" w:cs="Arial"/>
          <w:sz w:val="18"/>
          <w:szCs w:val="18"/>
          <w:lang w:eastAsia="it-IT"/>
        </w:rPr>
        <w:t>s.m.i.</w:t>
      </w:r>
      <w:proofErr w:type="spellEnd"/>
      <w:r w:rsidRPr="00865588">
        <w:rPr>
          <w:rFonts w:ascii="Arial" w:hAnsi="Arial" w:cs="Arial"/>
          <w:sz w:val="18"/>
          <w:szCs w:val="18"/>
          <w:lang w:eastAsia="it-IT"/>
        </w:rPr>
        <w:t>, in quanto lo stesso ricade in ambito assoggettato a tutela paesaggistica ai sens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64D45" w14:paraId="4A921386" w14:textId="77777777" w:rsidTr="00D64D45">
        <w:tc>
          <w:tcPr>
            <w:tcW w:w="9778" w:type="dxa"/>
          </w:tcPr>
          <w:p w14:paraId="7C32F947" w14:textId="77777777" w:rsidR="00D64D45" w:rsidRDefault="00D64D45" w:rsidP="00506202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E14875">
              <w:rPr>
                <w:rFonts w:ascii="Arial" w:hAnsi="Arial" w:cs="Arial"/>
                <w:sz w:val="18"/>
                <w:szCs w:val="18"/>
              </w:rPr>
              <w:t>dichiarazione_intervento_opt</w:t>
            </w:r>
            <w:r w:rsidRPr="00E14875">
              <w:rPr>
                <w:rFonts w:ascii="Arial" w:hAnsi="Arial" w:cs="Arial"/>
                <w:sz w:val="18"/>
                <w:szCs w:val="18"/>
                <w:lang w:eastAsia="it-IT"/>
              </w:rPr>
              <w:t>.val;block</w:t>
            </w:r>
            <w:proofErr w:type="spellEnd"/>
            <w:r w:rsidRPr="00E14875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E14875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E14875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3E0400" w14:paraId="6E30FDCF" w14:textId="77777777" w:rsidTr="00D64D45">
        <w:tc>
          <w:tcPr>
            <w:tcW w:w="9778" w:type="dxa"/>
          </w:tcPr>
          <w:p w14:paraId="6103E9E6" w14:textId="77777777" w:rsidR="003E0400" w:rsidRDefault="003E0400" w:rsidP="00506202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011C1D">
              <w:rPr>
                <w:rFonts w:ascii="Arial" w:hAnsi="Arial" w:cs="Arial"/>
                <w:sz w:val="18"/>
                <w:szCs w:val="18"/>
              </w:rPr>
              <w:t>dichiarazione_intervento_estremi</w:t>
            </w:r>
            <w:r>
              <w:rPr>
                <w:rFonts w:ascii="Arial" w:hAnsi="Arial" w:cs="Arial"/>
                <w:sz w:val="18"/>
                <w:szCs w:val="18"/>
              </w:rPr>
              <w:t>;strcon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no]</w:t>
            </w:r>
          </w:p>
        </w:tc>
      </w:tr>
    </w:tbl>
    <w:p w14:paraId="6885E58F" w14:textId="77777777" w:rsidR="00963E23" w:rsidRPr="00963E23" w:rsidRDefault="00963E23" w:rsidP="00506202">
      <w:pPr>
        <w:contextualSpacing/>
        <w:rPr>
          <w:rFonts w:ascii="Arial" w:hAnsi="Arial" w:cs="Arial"/>
          <w:sz w:val="18"/>
          <w:szCs w:val="18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01B21" w:rsidRPr="00785C2E" w14:paraId="3F09CD94" w14:textId="77777777" w:rsidTr="00601B21">
        <w:tc>
          <w:tcPr>
            <w:tcW w:w="9778" w:type="dxa"/>
          </w:tcPr>
          <w:p w14:paraId="73C4866C" w14:textId="77777777" w:rsidR="00601B21" w:rsidRPr="00785C2E" w:rsidRDefault="00601B21" w:rsidP="0050620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0620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50620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50620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50620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50620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506202">
              <w:rPr>
                <w:rFonts w:ascii="Arial" w:hAnsi="Arial" w:cs="Arial"/>
                <w:sz w:val="18"/>
                <w:szCs w:val="18"/>
              </w:rPr>
              <w:t>variante_intervento_opt_</w:t>
            </w:r>
            <w:r w:rsidR="00506202" w:rsidRPr="00506202">
              <w:rPr>
                <w:rFonts w:ascii="Arial" w:hAnsi="Arial" w:cs="Arial"/>
                <w:sz w:val="18"/>
                <w:szCs w:val="18"/>
              </w:rPr>
              <w:t>value</w:t>
            </w:r>
            <w:proofErr w:type="spellEnd"/>
            <w:r w:rsidRPr="00506202">
              <w:rPr>
                <w:rFonts w:ascii="Arial" w:hAnsi="Arial" w:cs="Arial"/>
                <w:sz w:val="18"/>
                <w:szCs w:val="18"/>
              </w:rPr>
              <w:t>]='1']</w:t>
            </w:r>
            <w:r w:rsidRPr="00785C2E">
              <w:rPr>
                <w:rFonts w:ascii="Arial" w:hAnsi="Arial" w:cs="Arial"/>
                <w:sz w:val="18"/>
                <w:szCs w:val="18"/>
              </w:rPr>
              <w:t>Opere in variante al provvedimento di autorizzazione paesaggistica:</w:t>
            </w:r>
          </w:p>
          <w:p w14:paraId="5565D784" w14:textId="77777777" w:rsidR="00601B21" w:rsidRPr="00785C2E" w:rsidRDefault="00601B21" w:rsidP="00506202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nte rilascia a [</w:t>
            </w:r>
            <w:proofErr w:type="spellStart"/>
            <w:r w:rsidRPr="00785C2E">
              <w:rPr>
                <w:rFonts w:ascii="Arial" w:hAnsi="Arial" w:cs="Arial"/>
                <w:sz w:val="18"/>
                <w:szCs w:val="18"/>
              </w:rPr>
              <w:t>variante_rilasciata_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a [</w:t>
            </w:r>
            <w:proofErr w:type="spellStart"/>
            <w:r w:rsidRPr="00785C2E">
              <w:rPr>
                <w:rFonts w:ascii="Arial" w:hAnsi="Arial" w:cs="Arial"/>
                <w:sz w:val="18"/>
                <w:szCs w:val="18"/>
              </w:rPr>
              <w:t>variante_rilasciata_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785C2E">
              <w:rPr>
                <w:rFonts w:ascii="Arial" w:hAnsi="Arial" w:cs="Arial"/>
                <w:sz w:val="18"/>
                <w:szCs w:val="18"/>
              </w:rPr>
              <w:t>variante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el [</w:t>
            </w:r>
            <w:proofErr w:type="spellStart"/>
            <w:r w:rsidRPr="00785C2E">
              <w:rPr>
                <w:rFonts w:ascii="Arial" w:hAnsi="Arial" w:cs="Arial"/>
                <w:sz w:val="18"/>
                <w:szCs w:val="18"/>
              </w:rPr>
              <w:t>variante_rilasciata_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</w:tc>
      </w:tr>
    </w:tbl>
    <w:p w14:paraId="76206C72" w14:textId="77777777" w:rsidR="00601B21" w:rsidRDefault="00601B21" w:rsidP="00506202">
      <w:pPr>
        <w:tabs>
          <w:tab w:val="left" w:pos="0"/>
        </w:tabs>
        <w:contextualSpacing/>
        <w:rPr>
          <w:rFonts w:ascii="Arial" w:hAnsi="Arial" w:cs="Arial"/>
        </w:rPr>
      </w:pPr>
    </w:p>
    <w:p w14:paraId="54ED4EC5" w14:textId="77777777" w:rsidR="00601B21" w:rsidRDefault="00601B21" w:rsidP="00506202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 w:rsidRPr="00124B72">
        <w:rPr>
          <w:rFonts w:ascii="Arial" w:hAnsi="Arial" w:cs="Arial"/>
          <w:sz w:val="18"/>
          <w:szCs w:val="18"/>
          <w:lang w:eastAsia="it-IT"/>
        </w:rPr>
        <w:t>Inoltre dichiara: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1"/>
      </w:tblGrid>
      <w:tr w:rsidR="00510DBE" w14:paraId="55DC6FF4" w14:textId="77777777" w:rsidTr="00AB24EC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F3B110" w14:textId="77777777" w:rsidR="00510DBE" w:rsidRDefault="00510DBE" w:rsidP="00AB24EC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chiarazione_titolo</w:t>
            </w:r>
            <w:r w:rsidRPr="00124B72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di aver già inoltrato istanza di pratica edilizia prot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tocollo_titol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in dat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ata_titol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.</w:t>
            </w:r>
          </w:p>
        </w:tc>
      </w:tr>
      <w:tr w:rsidR="00510DBE" w14:paraId="4C16DADF" w14:textId="77777777" w:rsidTr="00AB24EC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BFC5E0" w14:textId="77777777" w:rsidR="00510DBE" w:rsidRDefault="00510DBE" w:rsidP="00AB24EC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chiarazione_titolo</w:t>
            </w:r>
            <w:r w:rsidRPr="00124B72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 w:rsidRPr="0044337A">
              <w:rPr>
                <w:rFonts w:ascii="Arial" w:hAnsi="Arial" w:cs="Arial"/>
                <w:sz w:val="18"/>
                <w:szCs w:val="18"/>
                <w:lang w:eastAsia="it-IT"/>
              </w:rPr>
              <w:t>che inoltrerà opportuna pratica edilizia, consapevole che, per la realizzazione dell'intervento in caso di autorizzazione sotto il profilo paesaggistico, è necessario il conseguimento del pertinente titolo abilitativo</w:t>
            </w:r>
          </w:p>
        </w:tc>
      </w:tr>
    </w:tbl>
    <w:p w14:paraId="23D77534" w14:textId="77777777" w:rsidR="00510DBE" w:rsidRDefault="00510DBE" w:rsidP="00506202">
      <w:pPr>
        <w:tabs>
          <w:tab w:val="left" w:pos="0"/>
        </w:tabs>
        <w:contextualSpacing/>
        <w:rPr>
          <w:rFonts w:ascii="Arial" w:hAnsi="Arial" w:cs="Arial"/>
        </w:rPr>
      </w:pPr>
    </w:p>
    <w:p w14:paraId="1BB81DB7" w14:textId="77777777" w:rsidR="00ED588A" w:rsidRDefault="00ED588A" w:rsidP="0050620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’intervento interessa l’immobile sito in [</w:t>
      </w:r>
      <w:proofErr w:type="spellStart"/>
      <w:r>
        <w:rPr>
          <w:rFonts w:ascii="Arial" w:hAnsi="Arial" w:cs="Arial"/>
          <w:sz w:val="18"/>
          <w:szCs w:val="18"/>
        </w:rPr>
        <w:t>comune</w:t>
      </w:r>
      <w:r w:rsidR="00514543">
        <w:rPr>
          <w:rFonts w:ascii="Arial" w:hAnsi="Arial" w:cs="Arial"/>
          <w:sz w:val="18"/>
          <w:szCs w:val="18"/>
        </w:rPr>
        <w:t>_value</w:t>
      </w:r>
      <w:proofErr w:type="spellEnd"/>
      <w:r>
        <w:rPr>
          <w:rFonts w:ascii="Arial" w:hAnsi="Arial" w:cs="Arial"/>
          <w:sz w:val="18"/>
          <w:szCs w:val="18"/>
        </w:rPr>
        <w:t>]:</w:t>
      </w:r>
    </w:p>
    <w:p w14:paraId="0158B673" w14:textId="77777777" w:rsidR="00ED588A" w:rsidRDefault="00ED588A" w:rsidP="00506202">
      <w:pPr>
        <w:widowControl/>
        <w:numPr>
          <w:ilvl w:val="0"/>
          <w:numId w:val="1"/>
        </w:numPr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514543" w:rsidRPr="00514543">
        <w:rPr>
          <w:rFonts w:ascii="Arial" w:hAnsi="Arial" w:cs="Arial"/>
          <w:sz w:val="18"/>
          <w:szCs w:val="18"/>
        </w:rPr>
        <w:t xml:space="preserve"> </w:t>
      </w:r>
      <w:r w:rsidR="00514543">
        <w:rPr>
          <w:rFonts w:ascii="Arial" w:hAnsi="Arial" w:cs="Arial"/>
          <w:sz w:val="18"/>
          <w:szCs w:val="18"/>
        </w:rPr>
        <w:t>[</w:t>
      </w:r>
      <w:proofErr w:type="spellStart"/>
      <w:r w:rsidR="00514543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="00514543">
        <w:rPr>
          <w:rFonts w:ascii="Arial" w:hAnsi="Arial" w:cs="Arial"/>
          <w:sz w:val="18"/>
          <w:szCs w:val="18"/>
        </w:rPr>
        <w:t>]</w:t>
      </w:r>
    </w:p>
    <w:p w14:paraId="435BF966" w14:textId="77777777" w:rsidR="00601B21" w:rsidRDefault="00601B21" w:rsidP="00506202">
      <w:pPr>
        <w:contextualSpacing/>
        <w:rPr>
          <w:rFonts w:ascii="Arial" w:hAnsi="Arial" w:cs="Arial"/>
          <w:sz w:val="18"/>
          <w:szCs w:val="18"/>
        </w:rPr>
      </w:pPr>
    </w:p>
    <w:p w14:paraId="3A7B8A8F" w14:textId="77777777" w:rsidR="00D1774E" w:rsidRPr="00EB1DC8" w:rsidRDefault="00D1774E" w:rsidP="00506202">
      <w:pPr>
        <w:contextualSpacing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D1774E" w:rsidRPr="008246AD" w14:paraId="5D3EA2FF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307F6059" w14:textId="77777777" w:rsidR="00D1774E" w:rsidRPr="008246AD" w:rsidRDefault="00D1774E" w:rsidP="0050620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21A00C5A" w14:textId="77777777" w:rsidR="00D1774E" w:rsidRPr="008246AD" w:rsidRDefault="00D1774E" w:rsidP="0050620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1406A041" w14:textId="77777777" w:rsidR="00D1774E" w:rsidRPr="008246AD" w:rsidRDefault="00D1774E" w:rsidP="0050620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D1774E" w:rsidRPr="008246AD" w14:paraId="735214AA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46FFF21E" w14:textId="77777777" w:rsidR="00D1774E" w:rsidRPr="00F24419" w:rsidRDefault="00D1774E" w:rsidP="00506202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63F84ECD" w14:textId="77777777" w:rsidR="00D1774E" w:rsidRPr="0065589A" w:rsidRDefault="00D1774E" w:rsidP="00506202">
            <w:pPr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47F3E983" w14:textId="77777777" w:rsidR="00D1774E" w:rsidRPr="008246AD" w:rsidRDefault="00D1774E" w:rsidP="0050620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2EEFA1F0" w14:textId="77777777" w:rsidR="00D1774E" w:rsidRDefault="00D1774E" w:rsidP="00506202">
      <w:pPr>
        <w:contextualSpacing/>
        <w:rPr>
          <w:rFonts w:ascii="Arial" w:hAnsi="Arial" w:cs="Arial"/>
          <w:sz w:val="18"/>
          <w:szCs w:val="18"/>
        </w:rPr>
      </w:pPr>
    </w:p>
    <w:p w14:paraId="3A24487C" w14:textId="77777777" w:rsidR="00D1774E" w:rsidRPr="00EB1DC8" w:rsidRDefault="00D1774E" w:rsidP="00506202">
      <w:pPr>
        <w:contextualSpacing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D1774E" w:rsidRPr="008246AD" w14:paraId="3C77FE69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1CFD7DCA" w14:textId="77777777" w:rsidR="00D1774E" w:rsidRPr="008246AD" w:rsidRDefault="00D1774E" w:rsidP="0050620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43CF5F76" w14:textId="77777777" w:rsidR="00D1774E" w:rsidRPr="008246AD" w:rsidRDefault="00D1774E" w:rsidP="0050620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058E0ABC" w14:textId="77777777" w:rsidR="00D1774E" w:rsidRPr="008246AD" w:rsidRDefault="00D1774E" w:rsidP="0050620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353E921C" w14:textId="77777777" w:rsidR="00D1774E" w:rsidRPr="008246AD" w:rsidRDefault="00D1774E" w:rsidP="0050620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D1774E" w:rsidRPr="008246AD" w14:paraId="2BE83641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6267CB7F" w14:textId="77777777" w:rsidR="00D1774E" w:rsidRPr="008246AD" w:rsidRDefault="00D1774E" w:rsidP="00506202">
            <w:pPr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42F6C0AC" w14:textId="77777777" w:rsidR="00D1774E" w:rsidRPr="008246AD" w:rsidRDefault="00D1774E" w:rsidP="00506202">
            <w:pPr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0F4A51CA" w14:textId="77777777" w:rsidR="00D1774E" w:rsidRPr="008246AD" w:rsidRDefault="00D1774E" w:rsidP="0050620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31307AEA" w14:textId="77777777" w:rsidR="00D1774E" w:rsidRPr="008246AD" w:rsidRDefault="00D1774E" w:rsidP="0050620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06762DE3" w14:textId="77777777" w:rsidR="00514543" w:rsidRDefault="00514543" w:rsidP="00506202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7ECB21DF" w14:textId="77777777" w:rsidR="00CC2341" w:rsidRDefault="00CC2341" w:rsidP="0050620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aver incaricato, in qualità di </w:t>
      </w:r>
      <w:r>
        <w:rPr>
          <w:rFonts w:ascii="Arial" w:hAnsi="Arial" w:cs="Arial"/>
          <w:b/>
          <w:sz w:val="18"/>
          <w:szCs w:val="18"/>
        </w:rPr>
        <w:t>progettista delle opere</w:t>
      </w:r>
      <w:r>
        <w:rPr>
          <w:rFonts w:ascii="Arial" w:hAnsi="Arial" w:cs="Arial"/>
          <w:sz w:val="18"/>
          <w:szCs w:val="18"/>
        </w:rPr>
        <w:t>, il tecnico:</w:t>
      </w:r>
    </w:p>
    <w:p w14:paraId="51DF61FF" w14:textId="77777777" w:rsidR="00CC2341" w:rsidRDefault="00CC2341" w:rsidP="0050620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progettista_cf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01BF4264" w14:textId="77777777" w:rsidR="00CC2341" w:rsidRDefault="00CC2341" w:rsidP="0050620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2162A622" w14:textId="77777777" w:rsidR="00CC2341" w:rsidRDefault="00CC2341" w:rsidP="0050620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08C3BD8" w14:textId="77777777" w:rsidR="00CC2341" w:rsidRDefault="00CC2341" w:rsidP="0050620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7EE0C7F9" w14:textId="77777777" w:rsidR="00CC2341" w:rsidRDefault="00CC2341" w:rsidP="0050620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email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0649AFD" w14:textId="77777777" w:rsidR="00124B72" w:rsidRDefault="00124B72" w:rsidP="00506202">
      <w:pPr>
        <w:tabs>
          <w:tab w:val="left" w:pos="0"/>
        </w:tabs>
        <w:contextualSpacing/>
        <w:rPr>
          <w:rFonts w:ascii="Arial" w:hAnsi="Arial" w:cs="Arial"/>
        </w:rPr>
      </w:pPr>
    </w:p>
    <w:p w14:paraId="7E9A9560" w14:textId="77777777" w:rsidR="002F0C5E" w:rsidRDefault="00381F76" w:rsidP="00506202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onshow;block</w:t>
      </w:r>
      <w:proofErr w:type="spellEnd"/>
      <w:r>
        <w:rPr>
          <w:rFonts w:ascii="Arial" w:hAnsi="Arial" w:cs="Arial"/>
          <w:sz w:val="18"/>
          <w:szCs w:val="18"/>
          <w:lang w:eastAsia="it-IT"/>
        </w:rPr>
        <w:t>=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bs:row;when</w:t>
      </w:r>
      <w:proofErr w:type="spellEnd"/>
      <w:r>
        <w:rPr>
          <w:rFonts w:ascii="Arial" w:hAnsi="Arial" w:cs="Arial"/>
          <w:sz w:val="18"/>
          <w:szCs w:val="18"/>
          <w:lang w:eastAsia="it-IT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consenso_pec_key</w:t>
      </w:r>
      <w:r w:rsidR="00514543">
        <w:rPr>
          <w:rFonts w:ascii="Arial" w:hAnsi="Arial" w:cs="Arial"/>
          <w:sz w:val="18"/>
          <w:szCs w:val="18"/>
          <w:lang w:eastAsia="it-IT"/>
        </w:rPr>
        <w:t>_value</w:t>
      </w:r>
      <w:proofErr w:type="spellEnd"/>
      <w:r>
        <w:rPr>
          <w:rFonts w:ascii="Arial" w:hAnsi="Arial" w:cs="Arial"/>
          <w:sz w:val="18"/>
          <w:szCs w:val="18"/>
          <w:lang w:eastAsia="it-IT"/>
        </w:rPr>
        <w:t>]='1']Il richiedente acconsente che ogni comunicazione e/o richiesta di integrazione venga inviata esclusivamente con modalità telematica alla casella PEC del progettista.</w:t>
      </w:r>
    </w:p>
    <w:p w14:paraId="0B61904B" w14:textId="77777777" w:rsidR="002F0C5E" w:rsidRDefault="002F0C5E" w:rsidP="00506202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38E95002" w14:textId="77777777" w:rsidR="002F0C5E" w:rsidRDefault="00381F76" w:rsidP="00506202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.</w:t>
      </w:r>
    </w:p>
    <w:p w14:paraId="69AF307F" w14:textId="77777777" w:rsidR="002F0C5E" w:rsidRDefault="002F0C5E" w:rsidP="00506202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00E454D4" w14:textId="77777777" w:rsidR="002F0C5E" w:rsidRDefault="00381F76" w:rsidP="00506202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5296F094" w14:textId="77777777" w:rsidR="002E49FF" w:rsidRDefault="002E49FF" w:rsidP="00506202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03983403" w14:textId="77777777" w:rsidR="002F0C5E" w:rsidRDefault="00381F76" w:rsidP="00506202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011018A8" w14:textId="77777777" w:rsidR="002F0C5E" w:rsidRDefault="002F0C5E" w:rsidP="00506202">
      <w:pPr>
        <w:numPr>
          <w:ilvl w:val="0"/>
          <w:numId w:val="2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618E9608" w14:textId="77777777" w:rsidR="002F0C5E" w:rsidRDefault="00381F76" w:rsidP="00506202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361EA92B" w14:textId="77777777" w:rsidR="002F0C5E" w:rsidRDefault="00381F76" w:rsidP="00506202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14CAA04" w14:textId="77777777" w:rsidR="002F0C5E" w:rsidRDefault="00381F76" w:rsidP="00506202">
      <w:pPr>
        <w:widowControl/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05233BAA" w14:textId="77777777" w:rsidR="002F0C5E" w:rsidRDefault="002F0C5E" w:rsidP="00506202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33B4A4ED" w14:textId="77777777" w:rsidR="00601B21" w:rsidRPr="002A5313" w:rsidRDefault="00601B21" w:rsidP="00506202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01B21" w:rsidRPr="002A5313" w14:paraId="37FA1C06" w14:textId="77777777" w:rsidTr="00F46F0D">
        <w:tc>
          <w:tcPr>
            <w:tcW w:w="4889" w:type="dxa"/>
          </w:tcPr>
          <w:p w14:paraId="3427EC78" w14:textId="77777777" w:rsidR="00601B21" w:rsidRPr="009B4421" w:rsidRDefault="00596E14" w:rsidP="00506202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="00601B21" w:rsidRPr="009B4421">
              <w:rPr>
                <w:rFonts w:ascii="Arial" w:hAnsi="Arial" w:cs="Arial"/>
                <w:b/>
                <w:sz w:val="18"/>
                <w:szCs w:val="18"/>
              </w:rPr>
              <w:t>, [</w:t>
            </w:r>
            <w:proofErr w:type="spellStart"/>
            <w:r w:rsidR="00601B21" w:rsidRPr="009B4421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="00601B21" w:rsidRPr="009B4421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7AA77F4C" w14:textId="77777777" w:rsidR="00601B21" w:rsidRPr="002A5313" w:rsidRDefault="00601B21" w:rsidP="00506202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IL PROPRIETARIO O AVENTE TITOLO</w:t>
            </w:r>
          </w:p>
          <w:p w14:paraId="06CB804C" w14:textId="77777777" w:rsidR="00601B21" w:rsidRDefault="00601B21" w:rsidP="00506202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cog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4805967C" w14:textId="77777777" w:rsidR="00601B21" w:rsidRPr="009B4421" w:rsidRDefault="00601B21" w:rsidP="00506202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196AF9B4" w14:textId="77777777" w:rsidR="00601B21" w:rsidRPr="002A5313" w:rsidRDefault="00601B21" w:rsidP="0050620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11DD69" w14:textId="77777777" w:rsidR="00601B21" w:rsidRPr="002A5313" w:rsidRDefault="00601B21" w:rsidP="00506202">
      <w:pPr>
        <w:contextualSpacing/>
        <w:rPr>
          <w:rFonts w:ascii="Arial" w:hAnsi="Arial" w:cs="Arial"/>
        </w:rPr>
      </w:pPr>
    </w:p>
    <w:p w14:paraId="7567C6B4" w14:textId="77777777" w:rsidR="000D7A0F" w:rsidRPr="00926A1D" w:rsidRDefault="000D7A0F" w:rsidP="000D7A0F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293EE51F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CE8A84E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48DB491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3B54FECF" w14:textId="38E9EB25" w:rsidR="000D7A0F" w:rsidRPr="00926A1D" w:rsidRDefault="00AB5379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bookmarkStart w:id="0" w:name="_GoBack"/>
      <w:bookmarkEnd w:id="0"/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46C026C3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549BDF54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7AD38735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lastRenderedPageBreak/>
        <w:t>Consenso</w:t>
      </w:r>
    </w:p>
    <w:p w14:paraId="1FF6F976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0CCEB6C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307079FC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660473AA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3D626A9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5995FC6E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6A01FC66" w14:textId="77777777" w:rsidR="000D7A0F" w:rsidRPr="00926A1D" w:rsidRDefault="000D7A0F" w:rsidP="000D7A0F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693CB93B" w14:textId="77777777" w:rsidR="000D7A0F" w:rsidRPr="00926A1D" w:rsidRDefault="000D7A0F" w:rsidP="000D7A0F">
      <w:pPr>
        <w:pStyle w:val="Paragrafoelenco"/>
        <w:widowControl/>
        <w:numPr>
          <w:ilvl w:val="0"/>
          <w:numId w:val="8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99B0704" w14:textId="77777777" w:rsidR="000D7A0F" w:rsidRPr="00926A1D" w:rsidRDefault="000D7A0F" w:rsidP="000D7A0F">
      <w:pPr>
        <w:pStyle w:val="Paragrafoelenco"/>
        <w:widowControl/>
        <w:numPr>
          <w:ilvl w:val="0"/>
          <w:numId w:val="8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2B690496" w14:textId="77777777" w:rsidR="000D7A0F" w:rsidRPr="00926A1D" w:rsidRDefault="000D7A0F" w:rsidP="000D7A0F">
      <w:pPr>
        <w:pStyle w:val="Paragrafoelenco"/>
        <w:widowControl/>
        <w:numPr>
          <w:ilvl w:val="0"/>
          <w:numId w:val="8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76E1CA0D" w14:textId="77777777" w:rsidR="000D7A0F" w:rsidRPr="00926A1D" w:rsidRDefault="000D7A0F" w:rsidP="000D7A0F">
      <w:pPr>
        <w:pStyle w:val="Paragrafoelenco"/>
        <w:widowControl/>
        <w:numPr>
          <w:ilvl w:val="0"/>
          <w:numId w:val="8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4F115393" w14:textId="77777777" w:rsidR="000D7A0F" w:rsidRPr="00926A1D" w:rsidRDefault="000D7A0F" w:rsidP="000D7A0F">
      <w:pPr>
        <w:pStyle w:val="Paragrafoelenco"/>
        <w:widowControl/>
        <w:numPr>
          <w:ilvl w:val="0"/>
          <w:numId w:val="8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66C01C2C" w14:textId="77777777" w:rsidR="002F0C5E" w:rsidRDefault="002F0C5E" w:rsidP="000D7A0F">
      <w:pPr>
        <w:contextualSpacing/>
        <w:jc w:val="center"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D81B0D"/>
    <w:multiLevelType w:val="hybridMultilevel"/>
    <w:tmpl w:val="D576CA32"/>
    <w:lvl w:ilvl="0" w:tplc="87AEC4C2">
      <w:start w:val="1"/>
      <w:numFmt w:val="bullet"/>
      <w:lvlText w:val="X"/>
      <w:lvlJc w:val="left"/>
      <w:pPr>
        <w:ind w:left="360" w:hanging="360"/>
      </w:pPr>
      <w:rPr>
        <w:rFonts w:ascii="Arial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34D70"/>
    <w:rsid w:val="000A66D9"/>
    <w:rsid w:val="000D7A0F"/>
    <w:rsid w:val="00107B65"/>
    <w:rsid w:val="0012440E"/>
    <w:rsid w:val="00124B72"/>
    <w:rsid w:val="001257E7"/>
    <w:rsid w:val="001A13E8"/>
    <w:rsid w:val="001C3865"/>
    <w:rsid w:val="001C4532"/>
    <w:rsid w:val="00244BED"/>
    <w:rsid w:val="002D21BA"/>
    <w:rsid w:val="002D6429"/>
    <w:rsid w:val="002E49FF"/>
    <w:rsid w:val="002F0C5E"/>
    <w:rsid w:val="00381F76"/>
    <w:rsid w:val="003B3A8A"/>
    <w:rsid w:val="003E0400"/>
    <w:rsid w:val="003E584E"/>
    <w:rsid w:val="0041320D"/>
    <w:rsid w:val="0044356E"/>
    <w:rsid w:val="004F3A0F"/>
    <w:rsid w:val="00503EAC"/>
    <w:rsid w:val="00506202"/>
    <w:rsid w:val="00510DBE"/>
    <w:rsid w:val="00514543"/>
    <w:rsid w:val="00515C01"/>
    <w:rsid w:val="00543795"/>
    <w:rsid w:val="00544DC1"/>
    <w:rsid w:val="00596E14"/>
    <w:rsid w:val="00601B21"/>
    <w:rsid w:val="0065207C"/>
    <w:rsid w:val="006807A2"/>
    <w:rsid w:val="006C04CF"/>
    <w:rsid w:val="00703AF5"/>
    <w:rsid w:val="00711695"/>
    <w:rsid w:val="00712BDC"/>
    <w:rsid w:val="00762660"/>
    <w:rsid w:val="0079300E"/>
    <w:rsid w:val="007A3210"/>
    <w:rsid w:val="00803B35"/>
    <w:rsid w:val="00832998"/>
    <w:rsid w:val="00833396"/>
    <w:rsid w:val="0085250F"/>
    <w:rsid w:val="0085339D"/>
    <w:rsid w:val="008C4AB9"/>
    <w:rsid w:val="00951F88"/>
    <w:rsid w:val="00957558"/>
    <w:rsid w:val="00963E23"/>
    <w:rsid w:val="00A46718"/>
    <w:rsid w:val="00A80741"/>
    <w:rsid w:val="00A91E0F"/>
    <w:rsid w:val="00AB5379"/>
    <w:rsid w:val="00AF55F3"/>
    <w:rsid w:val="00B2464F"/>
    <w:rsid w:val="00B340E9"/>
    <w:rsid w:val="00B6655F"/>
    <w:rsid w:val="00B709BE"/>
    <w:rsid w:val="00B7207A"/>
    <w:rsid w:val="00BB3640"/>
    <w:rsid w:val="00BB70C2"/>
    <w:rsid w:val="00CA01B8"/>
    <w:rsid w:val="00CC229D"/>
    <w:rsid w:val="00CC2341"/>
    <w:rsid w:val="00CC6E67"/>
    <w:rsid w:val="00D1774E"/>
    <w:rsid w:val="00D64D45"/>
    <w:rsid w:val="00DF0D46"/>
    <w:rsid w:val="00E226BA"/>
    <w:rsid w:val="00E824A8"/>
    <w:rsid w:val="00ED588A"/>
    <w:rsid w:val="00F105ED"/>
    <w:rsid w:val="00F1287D"/>
    <w:rsid w:val="00F2409E"/>
    <w:rsid w:val="00F37DE9"/>
    <w:rsid w:val="00F46AF2"/>
    <w:rsid w:val="00F7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A357"/>
  <w15:docId w15:val="{BC55F436-DBFC-4EEF-9387-A05DEA78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B1CB-9A93-47F0-A363-CA09427C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Silvia</cp:lastModifiedBy>
  <cp:revision>12</cp:revision>
  <dcterms:created xsi:type="dcterms:W3CDTF">2017-08-11T11:01:00Z</dcterms:created>
  <dcterms:modified xsi:type="dcterms:W3CDTF">2019-07-29T06:52:00Z</dcterms:modified>
  <dc:language>it-IT</dc:language>
</cp:coreProperties>
</file>